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灾之年无大疫  1991年救灾防病纪实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灾之年无大疫  1991年救灾防病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34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灾之年无大疫  1991年救灾防病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